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72D61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14:paraId="07D4B796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14:paraId="0693A4B3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14:paraId="69222B23" w14:textId="08DE6F2D"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A92059">
        <w:rPr>
          <w:rFonts w:ascii="Times New Roman" w:hAnsi="Times New Roman" w:cs="Times New Roman"/>
          <w:b/>
          <w:sz w:val="28"/>
          <w:u w:val="single"/>
        </w:rPr>
        <w:t>30</w:t>
      </w:r>
      <w:r>
        <w:rPr>
          <w:rFonts w:ascii="Times New Roman" w:hAnsi="Times New Roman" w:cs="Times New Roman"/>
          <w:b/>
          <w:sz w:val="28"/>
          <w:u w:val="single"/>
        </w:rPr>
        <w:t>/05/2020</w:t>
      </w:r>
    </w:p>
    <w:p w14:paraId="5EDDBBD3" w14:textId="421D2F85"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 : Mr. </w:t>
      </w:r>
      <w:r w:rsidR="00A92059">
        <w:rPr>
          <w:rFonts w:ascii="Times New Roman" w:hAnsi="Times New Roman" w:cs="Times New Roman"/>
          <w:b/>
          <w:sz w:val="24"/>
        </w:rPr>
        <w:t>Sayeesh</w:t>
      </w:r>
      <w:r>
        <w:rPr>
          <w:rFonts w:ascii="Times New Roman" w:hAnsi="Times New Roman" w:cs="Times New Roman"/>
          <w:b/>
          <w:sz w:val="24"/>
        </w:rPr>
        <w:t>, Dept. of CS&amp;E, AIET, Mijar – 574 225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643"/>
        <w:gridCol w:w="2500"/>
        <w:gridCol w:w="11545"/>
      </w:tblGrid>
      <w:tr w:rsidR="00C3397C" w14:paraId="4AC6FF67" w14:textId="77777777" w:rsidTr="001263A7">
        <w:tc>
          <w:tcPr>
            <w:tcW w:w="643" w:type="dxa"/>
          </w:tcPr>
          <w:p w14:paraId="7B7B6CE2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14:paraId="490D1522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14:paraId="15F09D16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14:paraId="58EA4F96" w14:textId="77777777" w:rsidTr="001263A7">
        <w:tc>
          <w:tcPr>
            <w:tcW w:w="643" w:type="dxa"/>
            <w:vAlign w:val="center"/>
          </w:tcPr>
          <w:p w14:paraId="4F40E4EA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079ABE53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14:paraId="56843D68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 w:firstRow="1" w:lastRow="0" w:firstColumn="1" w:lastColumn="0" w:noHBand="0" w:noVBand="1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14:paraId="3D4A9A50" w14:textId="77777777" w:rsidTr="00416DFD">
              <w:tc>
                <w:tcPr>
                  <w:tcW w:w="1469" w:type="dxa"/>
                </w:tcPr>
                <w:p w14:paraId="2A34B505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14:paraId="43114C6B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14:paraId="09AD894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14:paraId="61782B8D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14:paraId="5A2BBA5B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14:paraId="5A9911BE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14:paraId="3FE0FE21" w14:textId="77777777" w:rsidTr="004F7D18">
              <w:trPr>
                <w:trHeight w:hRule="exact" w:val="576"/>
              </w:trPr>
              <w:tc>
                <w:tcPr>
                  <w:tcW w:w="1469" w:type="dxa"/>
                </w:tcPr>
                <w:p w14:paraId="720EC54D" w14:textId="309B35FB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213" w:type="dxa"/>
                </w:tcPr>
                <w:p w14:paraId="3BB41DCC" w14:textId="246422E3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37" w:type="dxa"/>
                </w:tcPr>
                <w:p w14:paraId="07E7FAA6" w14:textId="18EBAD4D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10" w:type="dxa"/>
                </w:tcPr>
                <w:p w14:paraId="6987561E" w14:textId="61AF30B0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348" w:type="dxa"/>
                </w:tcPr>
                <w:p w14:paraId="07FFB65C" w14:textId="5B9E444D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042" w:type="dxa"/>
                </w:tcPr>
                <w:p w14:paraId="7803ABC1" w14:textId="74B4EABD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5820AEF" w14:textId="77777777"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71F46215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2FFC0263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6DDCE6FC" w14:textId="77777777" w:rsidTr="001263A7">
        <w:tc>
          <w:tcPr>
            <w:tcW w:w="643" w:type="dxa"/>
            <w:vAlign w:val="center"/>
          </w:tcPr>
          <w:p w14:paraId="4763C2D4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59361AF4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14:paraId="0BB4D79D" w14:textId="77777777"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14:paraId="33C054C3" w14:textId="77777777"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 w:firstRow="1" w:lastRow="0" w:firstColumn="1" w:lastColumn="0" w:noHBand="0" w:noVBand="1"/>
            </w:tblPr>
            <w:tblGrid>
              <w:gridCol w:w="2499"/>
              <w:gridCol w:w="8751"/>
            </w:tblGrid>
            <w:tr w:rsidR="007F748C" w14:paraId="2E77683D" w14:textId="77777777" w:rsidTr="00416DFD">
              <w:tc>
                <w:tcPr>
                  <w:tcW w:w="2499" w:type="dxa"/>
                </w:tcPr>
                <w:p w14:paraId="7480958D" w14:textId="774F93A2"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r w:rsidR="00A92059"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</w:p>
              </w:tc>
              <w:tc>
                <w:tcPr>
                  <w:tcW w:w="8751" w:type="dxa"/>
                </w:tcPr>
                <w:p w14:paraId="19BB1D35" w14:textId="4D28B7EE" w:rsidR="007F748C" w:rsidRPr="00A92059" w:rsidRDefault="007F748C" w:rsidP="0010063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</w:t>
                  </w:r>
                  <w:r w:rsidR="00A92059" w:rsidRPr="00A92059">
                    <w:rPr>
                      <w:rStyle w:val="Strong"/>
                      <w:rFonts w:ascii="Times New Roman" w:hAnsi="Times New Roman" w:cs="Times New Roman"/>
                      <w:color w:val="3A352A"/>
                      <w:sz w:val="24"/>
                      <w:szCs w:val="24"/>
                      <w:shd w:val="clear" w:color="auto" w:fill="FFFAF0"/>
                    </w:rPr>
                    <w:t>Webinar on Building an IoT Cloud for Healthcare Applications</w:t>
                  </w:r>
                  <w:r w:rsidR="00A92059" w:rsidRPr="00A92059">
                    <w:rPr>
                      <w:rFonts w:ascii="Times New Roman" w:hAnsi="Times New Roman" w:cs="Times New Roman"/>
                      <w:color w:val="3A352A"/>
                      <w:sz w:val="24"/>
                      <w:szCs w:val="24"/>
                      <w:shd w:val="clear" w:color="auto" w:fill="FFFAF0"/>
                    </w:rPr>
                    <w:t> organised by </w:t>
                  </w:r>
                  <w:r w:rsidR="00A92059" w:rsidRPr="00A92059">
                    <w:rPr>
                      <w:rStyle w:val="Strong"/>
                      <w:rFonts w:ascii="Times New Roman" w:hAnsi="Times New Roman" w:cs="Times New Roman"/>
                      <w:color w:val="3A352A"/>
                      <w:sz w:val="24"/>
                      <w:szCs w:val="24"/>
                      <w:shd w:val="clear" w:color="auto" w:fill="FFFAF0"/>
                    </w:rPr>
                    <w:t>Dept of Computer Applications ( Shift I ) , Anna Adarsh College for Women</w:t>
                  </w:r>
                  <w:r w:rsidR="00A92059" w:rsidRPr="00A92059">
                    <w:rPr>
                      <w:rFonts w:ascii="Times New Roman" w:hAnsi="Times New Roman" w:cs="Times New Roman"/>
                      <w:color w:val="3A352A"/>
                      <w:sz w:val="24"/>
                      <w:szCs w:val="24"/>
                      <w:shd w:val="clear" w:color="auto" w:fill="FFFAF0"/>
                    </w:rPr>
                    <w:t> &amp; </w:t>
                  </w:r>
                  <w:r w:rsidR="00A92059" w:rsidRPr="00A92059">
                    <w:rPr>
                      <w:rStyle w:val="Strong"/>
                      <w:rFonts w:ascii="Times New Roman" w:hAnsi="Times New Roman" w:cs="Times New Roman"/>
                      <w:color w:val="3A352A"/>
                      <w:sz w:val="24"/>
                      <w:szCs w:val="24"/>
                      <w:shd w:val="clear" w:color="auto" w:fill="FFFAF0"/>
                    </w:rPr>
                    <w:t>PANTECH E LEARNING</w:t>
                  </w:r>
                </w:p>
                <w:p w14:paraId="3A5C49D4" w14:textId="3D3D0002" w:rsidR="007F748C" w:rsidRPr="0010063F" w:rsidRDefault="007F748C" w:rsidP="0010063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0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 webinar</w:t>
                  </w:r>
                  <w:r w:rsidR="00A92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</w:t>
                  </w:r>
                  <w:r w:rsidR="00A9205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hat-Bot Design using Artificial Intelligence</w:t>
                  </w:r>
                  <w:r w:rsidR="00A92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ganized by IETE, Mumbai </w:t>
                  </w:r>
                  <w:r w:rsidRPr="00100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D93F2BB" w14:textId="23D35469" w:rsidR="00A92059" w:rsidRPr="00A92059" w:rsidRDefault="00A92059" w:rsidP="00A92059">
                  <w:pPr>
                    <w:pStyle w:val="Heading1"/>
                    <w:numPr>
                      <w:ilvl w:val="0"/>
                      <w:numId w:val="9"/>
                    </w:numPr>
                    <w:shd w:val="clear" w:color="auto" w:fill="F9F9F9"/>
                    <w:spacing w:before="0" w:beforeAutospacing="0" w:after="0" w:afterAutospacing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A92059">
                    <w:rPr>
                      <w:b w:val="0"/>
                      <w:bCs w:val="0"/>
                      <w:sz w:val="24"/>
                      <w:szCs w:val="24"/>
                    </w:rPr>
                    <w:t xml:space="preserve">Attended Webinar on </w:t>
                  </w:r>
                  <w:r w:rsidRPr="00A92059">
                    <w:rPr>
                      <w:sz w:val="24"/>
                      <w:szCs w:val="24"/>
                    </w:rPr>
                    <w:t>Deep Learning With Artificial Neural Network</w:t>
                  </w:r>
                  <w:r w:rsidRPr="00A92059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organised by </w:t>
                  </w:r>
                  <w:r w:rsidRPr="00A92059">
                    <w:rPr>
                      <w:b w:val="0"/>
                      <w:bCs w:val="0"/>
                      <w:sz w:val="24"/>
                      <w:szCs w:val="24"/>
                    </w:rPr>
                    <w:t>SKITM, Indore </w:t>
                  </w:r>
                </w:p>
                <w:p w14:paraId="479EB44A" w14:textId="5FD3D23D" w:rsidR="00FB43A0" w:rsidRPr="00A92059" w:rsidRDefault="00FB43A0" w:rsidP="00A92059">
                  <w:pPr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5E6AF39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75BFDC08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4E96441D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3A6A2682" w14:textId="77777777" w:rsidTr="001263A7">
        <w:tc>
          <w:tcPr>
            <w:tcW w:w="643" w:type="dxa"/>
            <w:vAlign w:val="center"/>
          </w:tcPr>
          <w:p w14:paraId="5C691464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46403956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14:paraId="698BFCB2" w14:textId="6AE7FCC1" w:rsidR="00C3397C" w:rsidRPr="00997083" w:rsidRDefault="00A92059" w:rsidP="00416D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l</w:t>
            </w:r>
          </w:p>
        </w:tc>
      </w:tr>
      <w:tr w:rsidR="00C3397C" w14:paraId="5975C1F7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15542E02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78ED4DF1" w14:textId="77777777" w:rsidTr="001263A7">
        <w:tc>
          <w:tcPr>
            <w:tcW w:w="643" w:type="dxa"/>
            <w:vAlign w:val="center"/>
          </w:tcPr>
          <w:p w14:paraId="159F0643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10BFF08A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14:paraId="2AAAE3AE" w14:textId="7DC3B378" w:rsidR="00C3397C" w:rsidRPr="00997083" w:rsidRDefault="00A92059" w:rsidP="00416D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 Students. </w:t>
            </w:r>
          </w:p>
        </w:tc>
      </w:tr>
      <w:tr w:rsidR="001263A7" w14:paraId="6EC3CBE8" w14:textId="77777777" w:rsidTr="001263A7">
        <w:tc>
          <w:tcPr>
            <w:tcW w:w="643" w:type="dxa"/>
            <w:vAlign w:val="center"/>
          </w:tcPr>
          <w:p w14:paraId="42D41E8C" w14:textId="77777777"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14:paraId="5EA4AE69" w14:textId="7F5FF139" w:rsidR="001263A7" w:rsidRPr="00262443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</w:t>
            </w:r>
            <w:r w:rsidR="00A92059">
              <w:rPr>
                <w:rFonts w:ascii="Times New Roman" w:hAnsi="Times New Roman" w:cs="Times New Roman"/>
                <w:b/>
                <w:sz w:val="24"/>
              </w:rPr>
              <w:t>: 15/19</w:t>
            </w:r>
          </w:p>
        </w:tc>
      </w:tr>
    </w:tbl>
    <w:p w14:paraId="68727459" w14:textId="77777777"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63F"/>
    <w:rsid w:val="00100902"/>
    <w:rsid w:val="001079FB"/>
    <w:rsid w:val="00111675"/>
    <w:rsid w:val="001263A7"/>
    <w:rsid w:val="00132BAF"/>
    <w:rsid w:val="001E271E"/>
    <w:rsid w:val="00225F8B"/>
    <w:rsid w:val="002442D8"/>
    <w:rsid w:val="00254A01"/>
    <w:rsid w:val="00262443"/>
    <w:rsid w:val="0027357F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44A45"/>
    <w:rsid w:val="00353FBE"/>
    <w:rsid w:val="003F09F5"/>
    <w:rsid w:val="0042012D"/>
    <w:rsid w:val="00423BB1"/>
    <w:rsid w:val="00423CB8"/>
    <w:rsid w:val="00425F6F"/>
    <w:rsid w:val="00443E9A"/>
    <w:rsid w:val="004565DE"/>
    <w:rsid w:val="00460DAD"/>
    <w:rsid w:val="0046519A"/>
    <w:rsid w:val="00481675"/>
    <w:rsid w:val="00494EB9"/>
    <w:rsid w:val="004C380C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5D6A"/>
    <w:rsid w:val="005A0350"/>
    <w:rsid w:val="005E5D21"/>
    <w:rsid w:val="00602B5F"/>
    <w:rsid w:val="00616595"/>
    <w:rsid w:val="0062768C"/>
    <w:rsid w:val="006347F0"/>
    <w:rsid w:val="00642C56"/>
    <w:rsid w:val="00661438"/>
    <w:rsid w:val="00676174"/>
    <w:rsid w:val="0067670C"/>
    <w:rsid w:val="00676D32"/>
    <w:rsid w:val="00687074"/>
    <w:rsid w:val="006979FD"/>
    <w:rsid w:val="006F54E7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A03565"/>
    <w:rsid w:val="00A904E8"/>
    <w:rsid w:val="00A92059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2020D"/>
    <w:rsid w:val="00C3397C"/>
    <w:rsid w:val="00C51204"/>
    <w:rsid w:val="00C518F1"/>
    <w:rsid w:val="00C56159"/>
    <w:rsid w:val="00C70323"/>
    <w:rsid w:val="00C9121B"/>
    <w:rsid w:val="00C9705A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5C27"/>
    <w:rsid w:val="00DF278E"/>
    <w:rsid w:val="00E12632"/>
    <w:rsid w:val="00E3002D"/>
    <w:rsid w:val="00E537BC"/>
    <w:rsid w:val="00EA393B"/>
    <w:rsid w:val="00EA7644"/>
    <w:rsid w:val="00EC0D90"/>
    <w:rsid w:val="00EE1339"/>
    <w:rsid w:val="00F25738"/>
    <w:rsid w:val="00F47DD3"/>
    <w:rsid w:val="00F50B5B"/>
    <w:rsid w:val="00F545CA"/>
    <w:rsid w:val="00F56648"/>
    <w:rsid w:val="00F82358"/>
    <w:rsid w:val="00F941E9"/>
    <w:rsid w:val="00FA2AC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7A730"/>
  <w15:docId w15:val="{44A9EDC2-5CB5-4E77-A035-1CDFDA3D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EE66-F120-4403-B701-3289C2C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yeesh S</cp:lastModifiedBy>
  <cp:revision>193</cp:revision>
  <dcterms:created xsi:type="dcterms:W3CDTF">2020-05-20T07:10:00Z</dcterms:created>
  <dcterms:modified xsi:type="dcterms:W3CDTF">2020-05-31T08:31:00Z</dcterms:modified>
</cp:coreProperties>
</file>